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0E" w:rsidRDefault="00B4000E" w:rsidP="00B4000E">
      <w:r w:rsidRPr="00B4000E">
        <w:t xml:space="preserve">Return this update form to </w:t>
      </w:r>
      <w:r>
        <w:t xml:space="preserve">the </w:t>
      </w:r>
      <w:r w:rsidRPr="00B4000E">
        <w:t xml:space="preserve">BSO, </w:t>
      </w:r>
      <w:r w:rsidR="00CC4EEC">
        <w:rPr>
          <w:sz w:val="24"/>
          <w:szCs w:val="24"/>
        </w:rPr>
        <w:t>biosafety@unt.edu</w:t>
      </w:r>
      <w:bookmarkStart w:id="0" w:name="_GoBack"/>
      <w:bookmarkEnd w:id="0"/>
    </w:p>
    <w:p w:rsidR="00777278" w:rsidRDefault="00BE078E" w:rsidP="00777278">
      <w:pPr>
        <w:pStyle w:val="SectionHeader"/>
        <w:spacing w:before="120" w:after="120"/>
      </w:pPr>
      <w:r>
        <w:t>Initial Information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3676"/>
        <w:gridCol w:w="2635"/>
        <w:gridCol w:w="4380"/>
      </w:tblGrid>
      <w:tr w:rsidR="00BE078E" w:rsidTr="00624EFC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BE078E" w:rsidRDefault="00BE078E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rinciple Investigator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BE078E" w:rsidRDefault="00BE078E" w:rsidP="00B7533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Original IBC Application # 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78E" w:rsidRDefault="00BE078E" w:rsidP="00BE078E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</w:tr>
      <w:tr w:rsidR="00BE078E" w:rsidTr="002B1D27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BE078E" w:rsidRDefault="00BE078E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BE078E" w:rsidRDefault="00BE078E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E078E" w:rsidRDefault="00BE078E" w:rsidP="00B7533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BE078E" w:rsidRDefault="00BE078E" w:rsidP="00BE078E">
      <w:pPr>
        <w:pStyle w:val="SectionHeader"/>
        <w:spacing w:before="120" w:after="120"/>
      </w:pPr>
      <w:r>
        <w:t>Project Information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1966"/>
        <w:gridCol w:w="2340"/>
        <w:gridCol w:w="6385"/>
      </w:tblGrid>
      <w:tr w:rsidR="00BE078E" w:rsidTr="00CC2EF5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BE078E" w:rsidRDefault="00BE078E" w:rsidP="00AA3FBF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Is the three-year proposal still active?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BE078E" w:rsidRDefault="00BE078E" w:rsidP="00AA3FBF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If No, would you like to close out this research protocol? 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2EF5" w:rsidRDefault="00BE078E" w:rsidP="00CA5C66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Changes to methodology or</w:t>
            </w:r>
            <w:r w:rsidR="001F5728">
              <w:rPr>
                <w:sz w:val="18"/>
              </w:rPr>
              <w:t xml:space="preserve"> new agents?</w:t>
            </w:r>
            <w:r w:rsidR="00CA5C66">
              <w:rPr>
                <w:sz w:val="18"/>
              </w:rPr>
              <w:t xml:space="preserve"> (</w:t>
            </w:r>
            <w:r w:rsidR="00CA5C66" w:rsidRPr="001F5728">
              <w:rPr>
                <w:sz w:val="16"/>
              </w:rPr>
              <w:t>if Yes, then you are requi</w:t>
            </w:r>
            <w:r w:rsidR="00CA5C66">
              <w:rPr>
                <w:sz w:val="16"/>
              </w:rPr>
              <w:t>red to submit a new application)</w:t>
            </w:r>
          </w:p>
        </w:tc>
      </w:tr>
      <w:tr w:rsidR="00BE078E" w:rsidTr="00CA5C66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E078E" w:rsidRDefault="00BE078E" w:rsidP="00CA5C66">
            <w:pPr>
              <w:tabs>
                <w:tab w:val="right" w:leader="underscore" w:pos="10166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  <w:sdt>
              <w:sdtPr>
                <w:rPr>
                  <w:sz w:val="32"/>
                </w:rPr>
                <w:id w:val="680866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No </w:t>
            </w:r>
            <w:sdt>
              <w:sdtPr>
                <w:rPr>
                  <w:sz w:val="32"/>
                </w:rPr>
                <w:id w:val="-277571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BE078E" w:rsidRDefault="00BE078E" w:rsidP="00CA5C66">
            <w:pPr>
              <w:tabs>
                <w:tab w:val="right" w:leader="underscore" w:pos="10166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  <w:sdt>
              <w:sdtPr>
                <w:rPr>
                  <w:sz w:val="32"/>
                </w:rPr>
                <w:id w:val="-1926023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No </w:t>
            </w:r>
            <w:sdt>
              <w:sdtPr>
                <w:rPr>
                  <w:sz w:val="32"/>
                </w:rPr>
                <w:id w:val="-68345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E078E" w:rsidRDefault="001F5728" w:rsidP="00CA5C66">
            <w:pPr>
              <w:tabs>
                <w:tab w:val="right" w:leader="underscore" w:pos="10166"/>
              </w:tabs>
              <w:rPr>
                <w:sz w:val="32"/>
              </w:rPr>
            </w:pPr>
            <w:r>
              <w:rPr>
                <w:sz w:val="32"/>
              </w:rPr>
              <w:t xml:space="preserve">Yes </w:t>
            </w:r>
            <w:sdt>
              <w:sdtPr>
                <w:rPr>
                  <w:sz w:val="32"/>
                </w:rPr>
                <w:id w:val="-977988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No </w:t>
            </w:r>
            <w:sdt>
              <w:sdtPr>
                <w:rPr>
                  <w:sz w:val="32"/>
                </w:rPr>
                <w:id w:val="-161319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="00CA5C66">
              <w:rPr>
                <w:sz w:val="32"/>
              </w:rPr>
              <w:t xml:space="preserve"> </w:t>
            </w:r>
            <w:r w:rsidR="00CA5C66" w:rsidRPr="00CC2EF5">
              <w:rPr>
                <w:sz w:val="16"/>
              </w:rPr>
              <w:t>New Application can be obtained at this link:</w:t>
            </w:r>
            <w:r w:rsidR="00CA5C66">
              <w:rPr>
                <w:sz w:val="16"/>
              </w:rPr>
              <w:t xml:space="preserve"> </w:t>
            </w:r>
            <w:r w:rsidR="00CA5C66" w:rsidRPr="00CC2EF5">
              <w:rPr>
                <w:sz w:val="16"/>
              </w:rPr>
              <w:t>https://web3.unt.edu/riskm</w:t>
            </w:r>
            <w:r w:rsidR="00CA5C66">
              <w:rPr>
                <w:sz w:val="16"/>
              </w:rPr>
              <w:t>an/index.php?section=biosafety</w:t>
            </w:r>
          </w:p>
        </w:tc>
      </w:tr>
    </w:tbl>
    <w:p w:rsidR="00B4000E" w:rsidRDefault="00B4000E" w:rsidP="00B4000E">
      <w:pPr>
        <w:spacing w:before="200"/>
      </w:pPr>
      <w:r>
        <w:t>If there are any changes to employees, locations or equipment, list them below.</w:t>
      </w:r>
      <w:r w:rsidR="00CC2EF5">
        <w:t xml:space="preserve"> </w:t>
      </w:r>
      <w:r w:rsidR="00CC2EF5">
        <w:br/>
      </w:r>
      <w:r w:rsidR="00CC2EF5" w:rsidRPr="00CC2EF5">
        <w:rPr>
          <w:sz w:val="18"/>
        </w:rPr>
        <w:t>(Does not require resubmission of your original application.)</w:t>
      </w:r>
    </w:p>
    <w:p w:rsidR="00BE078E" w:rsidRDefault="001F5728" w:rsidP="00B4000E">
      <w:pPr>
        <w:spacing w:before="120"/>
      </w:pPr>
      <w:r>
        <w:t>New Employees</w:t>
      </w:r>
    </w:p>
    <w:tbl>
      <w:tblPr>
        <w:tblStyle w:val="TableGrid"/>
        <w:tblW w:w="4951" w:type="pct"/>
        <w:tblInd w:w="90" w:type="dxa"/>
        <w:tblLook w:val="04A0" w:firstRow="1" w:lastRow="0" w:firstColumn="1" w:lastColumn="0" w:noHBand="0" w:noVBand="1"/>
      </w:tblPr>
      <w:tblGrid>
        <w:gridCol w:w="3621"/>
        <w:gridCol w:w="2494"/>
        <w:gridCol w:w="3060"/>
        <w:gridCol w:w="1509"/>
      </w:tblGrid>
      <w:tr w:rsidR="00E71609" w:rsidTr="001F5728">
        <w:tc>
          <w:tcPr>
            <w:tcW w:w="362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1609" w:rsidRPr="00FF4A68" w:rsidRDefault="00E71609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Name</w:t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1609" w:rsidRPr="00FF4A68" w:rsidRDefault="00E71609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Position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1609" w:rsidRPr="00FF4A68" w:rsidRDefault="001F5728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Email Address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609" w:rsidRDefault="001F5728" w:rsidP="00B75339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Date of Hire</w:t>
            </w:r>
          </w:p>
        </w:tc>
      </w:tr>
      <w:tr w:rsidR="00E71609" w:rsidTr="001F5728">
        <w:tc>
          <w:tcPr>
            <w:tcW w:w="36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71609" w:rsidRPr="00E71609" w:rsidRDefault="00E71609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71609" w:rsidRDefault="00E71609" w:rsidP="00B75339"/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E71609" w:rsidRDefault="00E71609" w:rsidP="00B75339"/>
        </w:tc>
        <w:tc>
          <w:tcPr>
            <w:tcW w:w="15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:rsidR="00E71609" w:rsidRDefault="00E71609" w:rsidP="00B75339"/>
        </w:tc>
      </w:tr>
      <w:tr w:rsidR="00E71609" w:rsidTr="001F5728">
        <w:tc>
          <w:tcPr>
            <w:tcW w:w="3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71609" w:rsidRPr="00E71609" w:rsidRDefault="00E71609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E71609" w:rsidRPr="00E71609" w:rsidRDefault="00E71609" w:rsidP="00B75339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E71609" w:rsidRPr="00E71609" w:rsidRDefault="00E71609" w:rsidP="00B75339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:rsidR="00E71609" w:rsidRPr="00E71609" w:rsidRDefault="00E71609" w:rsidP="00B75339">
            <w:pPr>
              <w:rPr>
                <w:sz w:val="32"/>
                <w:szCs w:val="32"/>
              </w:rPr>
            </w:pPr>
          </w:p>
        </w:tc>
      </w:tr>
      <w:tr w:rsidR="00E71609" w:rsidTr="001F5728">
        <w:tc>
          <w:tcPr>
            <w:tcW w:w="36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71609" w:rsidRPr="00E71609" w:rsidRDefault="00E71609" w:rsidP="00B753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E71609" w:rsidRPr="00E71609" w:rsidRDefault="00E71609" w:rsidP="00B75339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E71609" w:rsidRPr="00E71609" w:rsidRDefault="00E71609" w:rsidP="00B75339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CC"/>
          </w:tcPr>
          <w:p w:rsidR="00E71609" w:rsidRPr="00E71609" w:rsidRDefault="00E71609" w:rsidP="00B75339">
            <w:pPr>
              <w:rPr>
                <w:sz w:val="32"/>
                <w:szCs w:val="32"/>
              </w:rPr>
            </w:pPr>
          </w:p>
        </w:tc>
      </w:tr>
    </w:tbl>
    <w:p w:rsidR="001F5728" w:rsidRDefault="001F5728" w:rsidP="00B4000E">
      <w:pPr>
        <w:spacing w:before="120"/>
      </w:pPr>
      <w:r>
        <w:t>New Location</w:t>
      </w:r>
    </w:p>
    <w:tbl>
      <w:tblPr>
        <w:tblStyle w:val="TableGrid"/>
        <w:tblW w:w="5000" w:type="pct"/>
        <w:tblInd w:w="90" w:type="dxa"/>
        <w:tblLook w:val="04A0" w:firstRow="1" w:lastRow="0" w:firstColumn="1" w:lastColumn="0" w:noHBand="0" w:noVBand="1"/>
      </w:tblPr>
      <w:tblGrid>
        <w:gridCol w:w="4914"/>
        <w:gridCol w:w="3235"/>
        <w:gridCol w:w="2641"/>
      </w:tblGrid>
      <w:tr w:rsidR="001F5728" w:rsidTr="001F5728">
        <w:tc>
          <w:tcPr>
            <w:tcW w:w="362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F5728" w:rsidRPr="00FF4A68" w:rsidRDefault="001F5728" w:rsidP="00AA3FBF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Building</w:t>
            </w:r>
          </w:p>
        </w:tc>
        <w:tc>
          <w:tcPr>
            <w:tcW w:w="23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F5728" w:rsidRPr="00FF4A68" w:rsidRDefault="001F5728" w:rsidP="00AA3FBF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Address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728" w:rsidRPr="00FF4A68" w:rsidRDefault="001F5728" w:rsidP="00AA3FBF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Lab #</w:t>
            </w:r>
          </w:p>
        </w:tc>
      </w:tr>
      <w:tr w:rsidR="001F5728" w:rsidTr="001F5728">
        <w:tc>
          <w:tcPr>
            <w:tcW w:w="36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1F5728" w:rsidRPr="00E71609" w:rsidRDefault="001F5728" w:rsidP="00AA3F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1F5728" w:rsidRDefault="001F5728" w:rsidP="00AA3FBF"/>
        </w:tc>
        <w:tc>
          <w:tcPr>
            <w:tcW w:w="194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F5728" w:rsidRDefault="001F5728" w:rsidP="00AA3FBF"/>
        </w:tc>
      </w:tr>
      <w:tr w:rsidR="001F5728" w:rsidTr="001F5728">
        <w:tc>
          <w:tcPr>
            <w:tcW w:w="3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1F5728" w:rsidRPr="00E71609" w:rsidRDefault="001F5728" w:rsidP="00AA3F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1F5728" w:rsidRPr="00E71609" w:rsidRDefault="001F5728" w:rsidP="00AA3FBF">
            <w:pPr>
              <w:rPr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F5728" w:rsidRPr="00E71609" w:rsidRDefault="001F5728" w:rsidP="00AA3FBF">
            <w:pPr>
              <w:rPr>
                <w:sz w:val="32"/>
                <w:szCs w:val="32"/>
              </w:rPr>
            </w:pPr>
          </w:p>
        </w:tc>
      </w:tr>
      <w:tr w:rsidR="001F5728" w:rsidTr="001F5728">
        <w:tc>
          <w:tcPr>
            <w:tcW w:w="36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1F5728" w:rsidRPr="00E71609" w:rsidRDefault="001F5728" w:rsidP="00AA3F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1F5728" w:rsidRPr="00E71609" w:rsidRDefault="001F5728" w:rsidP="00AA3FBF">
            <w:pPr>
              <w:rPr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F5728" w:rsidRPr="00E71609" w:rsidRDefault="001F5728" w:rsidP="00AA3FBF">
            <w:pPr>
              <w:rPr>
                <w:sz w:val="32"/>
                <w:szCs w:val="32"/>
              </w:rPr>
            </w:pPr>
          </w:p>
        </w:tc>
      </w:tr>
    </w:tbl>
    <w:p w:rsidR="00FB57A9" w:rsidRDefault="00FB57A9" w:rsidP="00B4000E">
      <w:pPr>
        <w:spacing w:before="120"/>
      </w:pPr>
      <w:r>
        <w:t>New Equipment</w:t>
      </w:r>
    </w:p>
    <w:tbl>
      <w:tblPr>
        <w:tblStyle w:val="TableGrid"/>
        <w:tblW w:w="5000" w:type="pct"/>
        <w:tblInd w:w="90" w:type="dxa"/>
        <w:tblLook w:val="04A0" w:firstRow="1" w:lastRow="0" w:firstColumn="1" w:lastColumn="0" w:noHBand="0" w:noVBand="1"/>
      </w:tblPr>
      <w:tblGrid>
        <w:gridCol w:w="4914"/>
        <w:gridCol w:w="3235"/>
        <w:gridCol w:w="2641"/>
      </w:tblGrid>
      <w:tr w:rsidR="00FB57A9" w:rsidTr="00AA3FBF">
        <w:tc>
          <w:tcPr>
            <w:tcW w:w="362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57A9" w:rsidRPr="00FF4A68" w:rsidRDefault="00FB57A9" w:rsidP="00AA3FBF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Building</w:t>
            </w:r>
          </w:p>
        </w:tc>
        <w:tc>
          <w:tcPr>
            <w:tcW w:w="23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57A9" w:rsidRPr="00FF4A68" w:rsidRDefault="00FB57A9" w:rsidP="00AA3FBF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Address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7A9" w:rsidRPr="00FF4A68" w:rsidRDefault="00FB57A9" w:rsidP="00AA3FBF">
            <w:pPr>
              <w:jc w:val="center"/>
              <w:rPr>
                <w:rStyle w:val="Strong"/>
                <w:sz w:val="18"/>
              </w:rPr>
            </w:pPr>
            <w:r>
              <w:rPr>
                <w:rStyle w:val="Strong"/>
                <w:sz w:val="18"/>
              </w:rPr>
              <w:t>Lab #</w:t>
            </w:r>
          </w:p>
        </w:tc>
      </w:tr>
      <w:tr w:rsidR="00FB57A9" w:rsidTr="00AA3FBF">
        <w:tc>
          <w:tcPr>
            <w:tcW w:w="36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57A9" w:rsidRPr="00E71609" w:rsidRDefault="00FB57A9" w:rsidP="00AA3F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57A9" w:rsidRDefault="00FB57A9" w:rsidP="00AA3FBF"/>
        </w:tc>
        <w:tc>
          <w:tcPr>
            <w:tcW w:w="194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B57A9" w:rsidRDefault="00FB57A9" w:rsidP="00AA3FBF"/>
        </w:tc>
      </w:tr>
      <w:tr w:rsidR="00FB57A9" w:rsidTr="00AA3FBF">
        <w:tc>
          <w:tcPr>
            <w:tcW w:w="3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57A9" w:rsidRPr="00E71609" w:rsidRDefault="00FB57A9" w:rsidP="00AA3F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:rsidR="00FB57A9" w:rsidRPr="00E71609" w:rsidRDefault="00FB57A9" w:rsidP="00AA3FBF">
            <w:pPr>
              <w:rPr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B57A9" w:rsidRPr="00E71609" w:rsidRDefault="00FB57A9" w:rsidP="00AA3FBF">
            <w:pPr>
              <w:rPr>
                <w:sz w:val="32"/>
                <w:szCs w:val="32"/>
              </w:rPr>
            </w:pPr>
          </w:p>
        </w:tc>
      </w:tr>
      <w:tr w:rsidR="00FB57A9" w:rsidTr="00AA3FBF">
        <w:tc>
          <w:tcPr>
            <w:tcW w:w="36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FB57A9" w:rsidRPr="00E71609" w:rsidRDefault="00FB57A9" w:rsidP="00AA3F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:rsidR="00FB57A9" w:rsidRPr="00E71609" w:rsidRDefault="00FB57A9" w:rsidP="00AA3FBF">
            <w:pPr>
              <w:rPr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B57A9" w:rsidRPr="00E71609" w:rsidRDefault="00FB57A9" w:rsidP="00AA3FBF">
            <w:pPr>
              <w:rPr>
                <w:sz w:val="32"/>
                <w:szCs w:val="32"/>
              </w:rPr>
            </w:pPr>
          </w:p>
        </w:tc>
      </w:tr>
    </w:tbl>
    <w:p w:rsidR="00E71609" w:rsidRDefault="00E71609" w:rsidP="00E71609">
      <w:pPr>
        <w:pStyle w:val="SectionHeader"/>
        <w:pBdr>
          <w:bottom w:val="single" w:sz="4" w:space="0" w:color="auto"/>
        </w:pBdr>
        <w:spacing w:before="120" w:after="120"/>
      </w:pPr>
      <w:r>
        <w:t>Acknowledgement and Signature</w:t>
      </w:r>
    </w:p>
    <w:p w:rsidR="00E71609" w:rsidRDefault="00E71609" w:rsidP="00E71609">
      <w:r>
        <w:t>By signing below, I agree the all information listed on this form is accurate.</w:t>
      </w:r>
    </w:p>
    <w:tbl>
      <w:tblPr>
        <w:tblStyle w:val="TableGrid1"/>
        <w:tblW w:w="1084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36"/>
        <w:gridCol w:w="4126"/>
        <w:gridCol w:w="271"/>
        <w:gridCol w:w="2372"/>
      </w:tblGrid>
      <w:tr w:rsidR="00E71609" w:rsidRPr="006000E7" w:rsidTr="00B75339">
        <w:tc>
          <w:tcPr>
            <w:tcW w:w="3840" w:type="dxa"/>
            <w:tcBorders>
              <w:bottom w:val="single" w:sz="4" w:space="0" w:color="auto"/>
            </w:tcBorders>
          </w:tcPr>
          <w:p w:rsidR="00E71609" w:rsidRPr="00C331E9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sz w:val="24"/>
                <w:szCs w:val="84"/>
              </w:rPr>
            </w:pPr>
          </w:p>
        </w:tc>
        <w:tc>
          <w:tcPr>
            <w:tcW w:w="236" w:type="dxa"/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71" w:type="dxa"/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E71609" w:rsidRPr="006000E7" w:rsidTr="00B75339">
        <w:tc>
          <w:tcPr>
            <w:tcW w:w="3840" w:type="dxa"/>
            <w:tcBorders>
              <w:top w:val="single" w:sz="4" w:space="0" w:color="auto"/>
            </w:tcBorders>
          </w:tcPr>
          <w:p w:rsidR="00E71609" w:rsidRPr="006000E7" w:rsidRDefault="00FB57A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’s </w:t>
            </w:r>
            <w:r w:rsidR="000C3E6E">
              <w:rPr>
                <w:rFonts w:cstheme="minorHAnsi"/>
                <w:b/>
              </w:rPr>
              <w:t>Name</w:t>
            </w:r>
            <w:r w:rsidR="00E71609" w:rsidRPr="006000E7">
              <w:rPr>
                <w:rFonts w:cstheme="minorHAnsi"/>
                <w:b/>
              </w:rPr>
              <w:t xml:space="preserve"> (Print Name)</w:t>
            </w:r>
          </w:p>
        </w:tc>
        <w:tc>
          <w:tcPr>
            <w:tcW w:w="236" w:type="dxa"/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 xml:space="preserve">Signature </w:t>
            </w:r>
          </w:p>
        </w:tc>
        <w:tc>
          <w:tcPr>
            <w:tcW w:w="271" w:type="dxa"/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E71609" w:rsidRPr="006000E7" w:rsidRDefault="00E71609" w:rsidP="00B7533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cstheme="minorHAnsi"/>
              </w:rPr>
            </w:pPr>
            <w:r w:rsidRPr="006000E7">
              <w:rPr>
                <w:rFonts w:cstheme="minorHAnsi"/>
                <w:b/>
              </w:rPr>
              <w:t>Date</w:t>
            </w:r>
          </w:p>
        </w:tc>
      </w:tr>
    </w:tbl>
    <w:p w:rsidR="00042C2D" w:rsidRPr="00777278" w:rsidRDefault="00042C2D" w:rsidP="00042C2D"/>
    <w:sectPr w:rsidR="00042C2D" w:rsidRPr="00777278" w:rsidSect="00BE078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07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80" w:rsidRDefault="007D1A80" w:rsidP="000B7C8E">
      <w:pPr>
        <w:spacing w:after="0" w:line="240" w:lineRule="auto"/>
      </w:pPr>
      <w:r>
        <w:separator/>
      </w:r>
    </w:p>
  </w:endnote>
  <w:endnote w:type="continuationSeparator" w:id="0">
    <w:p w:rsidR="007D1A80" w:rsidRDefault="007D1A80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2410"/>
      <w:gridCol w:w="3896"/>
    </w:tblGrid>
    <w:tr w:rsidR="007D1A80" w:rsidRPr="009E10A6" w:rsidTr="000158D8">
      <w:trPr>
        <w:trHeight w:val="80"/>
      </w:trPr>
      <w:tc>
        <w:tcPr>
          <w:tcW w:w="4428" w:type="dxa"/>
        </w:tcPr>
        <w:p w:rsidR="007D1A80" w:rsidRPr="009E10A6" w:rsidRDefault="007D1A80" w:rsidP="00F11AA1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MS-[Number]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Pr="009E10A6">
            <w:rPr>
              <w:sz w:val="16"/>
            </w:rPr>
            <w:t>[Form Name]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:rsidR="007D1A80" w:rsidRPr="009E10A6" w:rsidRDefault="002B04E1" w:rsidP="007D1A80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</w:t>
          </w:r>
          <w:r w:rsidR="009E10A6" w:rsidRPr="009E10A6">
            <w:rPr>
              <w:sz w:val="16"/>
            </w:rPr>
            <w:t>ised</w:t>
          </w:r>
          <w:r w:rsidR="007D1A80" w:rsidRPr="009E10A6">
            <w:rPr>
              <w:sz w:val="16"/>
            </w:rPr>
            <w:t xml:space="preserve"> </w:t>
          </w:r>
          <w:sdt>
            <w:sdtPr>
              <w:rPr>
                <w:sz w:val="16"/>
              </w:rPr>
              <w:id w:val="86116759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D1A80" w:rsidRPr="009E10A6">
                <w:rPr>
                  <w:rStyle w:val="PlaceholderText"/>
                  <w:sz w:val="16"/>
                </w:rPr>
                <w:t>Click here to enter a date.</w:t>
              </w:r>
            </w:sdtContent>
          </w:sdt>
          <w:r w:rsidR="007D1A80" w:rsidRPr="009E10A6">
            <w:rPr>
              <w:sz w:val="16"/>
            </w:rPr>
            <w:fldChar w:fldCharType="begin"/>
          </w:r>
          <w:r w:rsidR="007D1A80" w:rsidRPr="009E10A6">
            <w:rPr>
              <w:sz w:val="16"/>
            </w:rPr>
            <w:instrText xml:space="preserve"> SUBJECT  \* FirstCap  \* MERGEFORMAT </w:instrText>
          </w:r>
          <w:r w:rsidR="007D1A80"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:rsidR="007D1A80" w:rsidRPr="009E10A6" w:rsidRDefault="007D1A80" w:rsidP="000839B1">
          <w:pPr>
            <w:pStyle w:val="Footer"/>
            <w:rPr>
              <w:sz w:val="16"/>
            </w:rPr>
          </w:pPr>
        </w:p>
      </w:tc>
      <w:tc>
        <w:tcPr>
          <w:tcW w:w="3936" w:type="dxa"/>
        </w:tcPr>
        <w:p w:rsidR="007D1A80" w:rsidRPr="009E10A6" w:rsidRDefault="00B82600" w:rsidP="000839B1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B4000E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B4000E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:rsidR="007D1A80" w:rsidRPr="00B014E8" w:rsidRDefault="007D1A80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2D" w:rsidRDefault="00E71609" w:rsidP="00042C2D">
    <w:pPr>
      <w:pStyle w:val="Footer"/>
      <w:rPr>
        <w:sz w:val="16"/>
      </w:rPr>
    </w:pPr>
    <w:r>
      <w:rPr>
        <w:sz w:val="16"/>
      </w:rPr>
      <w:t>RMS-1</w:t>
    </w:r>
    <w:r w:rsidR="00B029F6">
      <w:rPr>
        <w:sz w:val="16"/>
      </w:rPr>
      <w:t>40</w:t>
    </w:r>
    <w:r w:rsidR="00042C2D" w:rsidRPr="009E10A6">
      <w:rPr>
        <w:sz w:val="16"/>
      </w:rPr>
      <w:t xml:space="preserve"> </w:t>
    </w:r>
    <w:r w:rsidR="00042C2D" w:rsidRPr="009E10A6">
      <w:rPr>
        <w:sz w:val="16"/>
      </w:rPr>
      <w:fldChar w:fldCharType="begin"/>
    </w:r>
    <w:r w:rsidR="00042C2D" w:rsidRPr="009E10A6">
      <w:rPr>
        <w:sz w:val="16"/>
      </w:rPr>
      <w:instrText xml:space="preserve"> TITLE  \* FirstCap  \* MERGEFORMAT </w:instrText>
    </w:r>
    <w:r w:rsidR="00042C2D" w:rsidRPr="009E10A6">
      <w:rPr>
        <w:sz w:val="16"/>
      </w:rPr>
      <w:fldChar w:fldCharType="separate"/>
    </w:r>
    <w:r w:rsidR="003E2D60">
      <w:rPr>
        <w:sz w:val="16"/>
      </w:rPr>
      <w:t>Amendment or Three-Year IBC Application Update Form</w:t>
    </w:r>
    <w:r w:rsidR="00042C2D" w:rsidRPr="009E10A6">
      <w:rPr>
        <w:sz w:val="16"/>
      </w:rPr>
      <w:fldChar w:fldCharType="end"/>
    </w:r>
    <w:r w:rsidR="00042C2D">
      <w:rPr>
        <w:sz w:val="16"/>
      </w:rPr>
      <w:t xml:space="preserve">  </w:t>
    </w:r>
    <w:r w:rsidR="00042C2D">
      <w:rPr>
        <w:sz w:val="16"/>
      </w:rPr>
      <w:ptab w:relativeTo="margin" w:alignment="right" w:leader="none"/>
    </w:r>
    <w:r w:rsidR="00042C2D" w:rsidRPr="00042C2D">
      <w:rPr>
        <w:sz w:val="16"/>
      </w:rPr>
      <w:t xml:space="preserve"> </w:t>
    </w:r>
    <w:r w:rsidR="00042C2D" w:rsidRPr="00B82600">
      <w:rPr>
        <w:sz w:val="16"/>
      </w:rPr>
      <w:t xml:space="preserve">Page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PAGE  \* Arabic  \* MERGEFORMAT </w:instrText>
    </w:r>
    <w:r w:rsidR="00042C2D" w:rsidRPr="00B82600">
      <w:rPr>
        <w:b/>
        <w:sz w:val="16"/>
      </w:rPr>
      <w:fldChar w:fldCharType="separate"/>
    </w:r>
    <w:r w:rsidR="00CC4EEC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  <w:r w:rsidR="00042C2D" w:rsidRPr="00B82600">
      <w:rPr>
        <w:sz w:val="16"/>
      </w:rPr>
      <w:t xml:space="preserve"> of </w:t>
    </w:r>
    <w:r w:rsidR="00042C2D" w:rsidRPr="00B82600">
      <w:rPr>
        <w:b/>
        <w:sz w:val="16"/>
      </w:rPr>
      <w:fldChar w:fldCharType="begin"/>
    </w:r>
    <w:r w:rsidR="00042C2D" w:rsidRPr="00B82600">
      <w:rPr>
        <w:b/>
        <w:sz w:val="16"/>
      </w:rPr>
      <w:instrText xml:space="preserve"> NUMPAGES  \* Arabic  \* MERGEFORMAT </w:instrText>
    </w:r>
    <w:r w:rsidR="00042C2D" w:rsidRPr="00B82600">
      <w:rPr>
        <w:b/>
        <w:sz w:val="16"/>
      </w:rPr>
      <w:fldChar w:fldCharType="separate"/>
    </w:r>
    <w:r w:rsidR="00CC4EEC">
      <w:rPr>
        <w:b/>
        <w:noProof/>
        <w:sz w:val="16"/>
      </w:rPr>
      <w:t>1</w:t>
    </w:r>
    <w:r w:rsidR="00042C2D" w:rsidRPr="00B82600">
      <w:rPr>
        <w:b/>
        <w:sz w:val="16"/>
      </w:rPr>
      <w:fldChar w:fldCharType="end"/>
    </w:r>
  </w:p>
  <w:p w:rsidR="00042C2D" w:rsidRPr="00042C2D" w:rsidRDefault="00042C2D" w:rsidP="00042C2D">
    <w:pPr>
      <w:pStyle w:val="Footer"/>
      <w:rPr>
        <w:sz w:val="16"/>
      </w:rPr>
    </w:pPr>
    <w:r w:rsidRPr="009E10A6">
      <w:rPr>
        <w:sz w:val="16"/>
      </w:rPr>
      <w:t xml:space="preserve">Revised </w:t>
    </w:r>
    <w:sdt>
      <w:sdtPr>
        <w:rPr>
          <w:sz w:val="16"/>
        </w:rPr>
        <w:id w:val="-1532094561"/>
        <w:date w:fullDate="2017-07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52F1E">
          <w:rPr>
            <w:sz w:val="16"/>
          </w:rPr>
          <w:t>7/20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80" w:rsidRDefault="007D1A80" w:rsidP="000B7C8E">
      <w:pPr>
        <w:spacing w:after="0" w:line="240" w:lineRule="auto"/>
      </w:pPr>
      <w:r>
        <w:separator/>
      </w:r>
    </w:p>
  </w:footnote>
  <w:footnote w:type="continuationSeparator" w:id="0">
    <w:p w:rsidR="007D1A80" w:rsidRDefault="007D1A80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2"/>
      <w:gridCol w:w="5278"/>
    </w:tblGrid>
    <w:tr w:rsidR="00777278" w:rsidTr="00631B73">
      <w:tc>
        <w:tcPr>
          <w:tcW w:w="5681" w:type="dxa"/>
        </w:tcPr>
        <w:p w:rsidR="00777278" w:rsidRDefault="00777278" w:rsidP="00631B73">
          <w:pPr>
            <w:rPr>
              <w:rFonts w:cstheme="minorHAnsi"/>
              <w:sz w:val="18"/>
            </w:rPr>
          </w:pPr>
          <w:r w:rsidRPr="0086176A">
            <w:rPr>
              <w:rFonts w:cstheme="minorHAnsi"/>
              <w:noProof/>
              <w:sz w:val="18"/>
            </w:rPr>
            <w:drawing>
              <wp:inline distT="0" distB="0" distL="0" distR="0" wp14:anchorId="10132B07" wp14:editId="4A665B0C">
                <wp:extent cx="2362200" cy="193675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1" w:type="dxa"/>
        </w:tcPr>
        <w:sdt>
          <w:sdtPr>
            <w:rPr>
              <w:b/>
            </w:rPr>
            <w:alias w:val="Title"/>
            <w:tag w:val=""/>
            <w:id w:val="1646157657"/>
            <w:placeholder>
              <w:docPart w:val="14BFBF541EC446F791B1C906D4D65C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77278" w:rsidRPr="0086176A" w:rsidRDefault="00B329AB" w:rsidP="00631B73">
              <w:pPr>
                <w:jc w:val="right"/>
                <w:rPr>
                  <w:b/>
                </w:rPr>
              </w:pPr>
              <w:r>
                <w:rPr>
                  <w:b/>
                </w:rPr>
                <w:t>IBC Application Update Form</w:t>
              </w:r>
            </w:p>
          </w:sdtContent>
        </w:sdt>
      </w:tc>
    </w:tr>
  </w:tbl>
  <w:p w:rsidR="00777278" w:rsidRDefault="00777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10"/>
      <w:gridCol w:w="6210"/>
    </w:tblGrid>
    <w:tr w:rsidR="00777278" w:rsidTr="00B4000E">
      <w:trPr>
        <w:trHeight w:val="1077"/>
      </w:trPr>
      <w:tc>
        <w:tcPr>
          <w:tcW w:w="4610" w:type="dxa"/>
          <w:tcMar>
            <w:bottom w:w="72" w:type="dxa"/>
          </w:tcMar>
        </w:tcPr>
        <w:p w:rsidR="00777278" w:rsidRDefault="00777278" w:rsidP="00631B73">
          <w:pPr>
            <w:rPr>
              <w:rFonts w:cstheme="minorHAnsi"/>
            </w:rPr>
          </w:pPr>
          <w:r>
            <w:rPr>
              <w:rFonts w:ascii="Calibri" w:hAnsi="Calibri" w:cs="Calibri"/>
              <w:b/>
              <w:noProof/>
              <w:sz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E3CE3C" wp14:editId="246B97B0">
                    <wp:simplePos x="0" y="0"/>
                    <wp:positionH relativeFrom="margin">
                      <wp:posOffset>-38100</wp:posOffset>
                    </wp:positionH>
                    <wp:positionV relativeFrom="margin">
                      <wp:posOffset>-104775</wp:posOffset>
                    </wp:positionV>
                    <wp:extent cx="2781300" cy="666750"/>
                    <wp:effectExtent l="0" t="0" r="0" b="0"/>
                    <wp:wrapThrough wrapText="bothSides">
                      <wp:wrapPolygon edited="0">
                        <wp:start x="0" y="0"/>
                        <wp:lineTo x="0" y="9257"/>
                        <wp:lineTo x="1184" y="9874"/>
                        <wp:lineTo x="148" y="14811"/>
                        <wp:lineTo x="740" y="19749"/>
                        <wp:lineTo x="740" y="20983"/>
                        <wp:lineTo x="20712" y="20983"/>
                        <wp:lineTo x="20712" y="19749"/>
                        <wp:lineTo x="21452" y="14811"/>
                        <wp:lineTo x="21452" y="0"/>
                        <wp:lineTo x="0" y="0"/>
                      </wp:wrapPolygon>
                    </wp:wrapThrough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1300" cy="666750"/>
                              <a:chOff x="0" y="0"/>
                              <a:chExt cx="2781300" cy="66675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38100" y="457200"/>
                                <a:ext cx="2705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" name="Picture 4" descr="P:\Shared\COMPLIANCE\MARKETING\RMS_CHEVRON_WORDMARK_OVER_UNDER.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13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P:\Shared\COMPLIANCE\MARKETING\unt_wordmark_one_line_green.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533400"/>
                                <a:ext cx="25717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01E944" id="Group 1" o:spid="_x0000_s1026" style="position:absolute;margin-left:-3pt;margin-top:-8.25pt;width:219pt;height:52.5pt;z-index:-251657216;mso-position-horizontal-relative:margin;mso-position-vertical-relative:margin" coordsize="27813,66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">
                    <v:line id="Straight Connector 2" o:spid="_x0000_s1027" style="position:absolute;visibility:visible;mso-wrap-style:square" from="381,4572" to="2743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7n8MAAADaAAAADwAAAGRycy9kb3ducmV2LnhtbESPzWrCQBSF94LvMFzBnU4qYkt0lCpV&#10;bFdqRFzeZm6TaOZOmhlN+vZOodDl4fx8nNmiNaW4U+0KywqehhEI4tTqgjMFx2Q9eAHhPLLG0jIp&#10;+CEHi3m3M8NY24b3dD/4TIQRdjEqyL2vYildmpNBN7QVcfC+bG3QB1lnUtfYhHFTylEUTaTBggMh&#10;x4pWOaXXw80oqPxH0uw27+flmzw9jz8DPLl8K9Xvta9TEJ5a/x/+a2+1ghH8Xgk3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w+5/DAAAA2gAAAA8AAAAAAAAAAAAA&#10;AAAAoQIAAGRycy9kb3ducmV2LnhtbFBLBQYAAAAABAAEAPkAAACRAwAAAAA=&#10;" strokecolor="#7f7f7f [1612]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2781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RDjDAAAA2gAAAA8AAABkcnMvZG93bnJldi54bWxEj9FqwkAURN8L/YflCr7VjaURSV1FBCU+&#10;xagfcMlek9Ts3ZDdxqRf3xUKfRxm5gyz2gymET11rrasYD6LQBAXVtdcKrhe9m9LEM4ja2wsk4KR&#10;HGzWry8rTLR9cE792ZciQNglqKDyvk2kdEVFBt3MtsTBu9nOoA+yK6Xu8BHgppHvUbSQBmsOCxW2&#10;tKuouJ+/jYLD/iv96WM8lnm+GLPT7hbXh0yp6WTYfoLwNPj/8F871Qo+4Hk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VEOMMAAADaAAAADwAAAAAAAAAAAAAAAACf&#10;AgAAZHJzL2Rvd25yZXYueG1sUEsFBgAAAAAEAAQA9wAAAI8DAAAAAA==&#10;">
                      <v:imagedata r:id="rId3" o:title="RMS_CHEVRON_WORDMARK_OVER_UNDER"/>
                      <v:path arrowok="t"/>
                    </v:shape>
                    <v:shape id="Picture 5" o:spid="_x0000_s1029" type="#_x0000_t75" style="position:absolute;left:1047;top:5334;width:25718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KPzDAAAA2gAAAA8AAABkcnMvZG93bnJldi54bWxEj09rAjEUxO+C3yE8wYvUpKWVshqlfxTE&#10;W10pPT43z83i5mXdRN1+eyMUehxm5jfMbNG5WlyoDZVnDY9jBYK48KbiUsMuXz28gggR2WDtmTT8&#10;UoDFvN+bYWb8lb/oso2lSBAOGWqwMTaZlKGw5DCMfUOcvINvHcYk21KaFq8J7mr5pNREOqw4LVhs&#10;6MNScdyeXaJs1HIly9O3Gj3X+adcvp9+9lbr4aB7m4KI1MX/8F97bTS8wP1Ku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co/MMAAADaAAAADwAAAAAAAAAAAAAAAACf&#10;AgAAZHJzL2Rvd25yZXYueG1sUEsFBgAAAAAEAAQA9wAAAI8DAAAAAA==&#10;">
                      <v:imagedata r:id="rId4" o:title="unt_wordmark_one_line_green"/>
                      <v:path arrowok="t"/>
                    </v:shape>
                    <w10:wrap type="through" anchorx="margin" anchory="margin"/>
                  </v:group>
                </w:pict>
              </mc:Fallback>
            </mc:AlternateContent>
          </w:r>
        </w:p>
      </w:tc>
      <w:sdt>
        <w:sdtPr>
          <w:rPr>
            <w:sz w:val="28"/>
            <w:szCs w:val="32"/>
          </w:rPr>
          <w:alias w:val="Title"/>
          <w:tag w:val=""/>
          <w:id w:val="-170755585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10" w:type="dxa"/>
              <w:vAlign w:val="center"/>
            </w:tcPr>
            <w:p w:rsidR="00777278" w:rsidRPr="00510B2B" w:rsidRDefault="00B329AB" w:rsidP="00FF3126">
              <w:pPr>
                <w:pStyle w:val="Title"/>
                <w:ind w:right="-5"/>
              </w:pPr>
              <w:r>
                <w:rPr>
                  <w:sz w:val="28"/>
                  <w:szCs w:val="32"/>
                </w:rPr>
                <w:t>IBC Application Update Form</w:t>
              </w:r>
            </w:p>
          </w:tc>
        </w:sdtContent>
      </w:sdt>
    </w:tr>
  </w:tbl>
  <w:p w:rsidR="00777278" w:rsidRPr="00777278" w:rsidRDefault="0077727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A65B6"/>
    <w:multiLevelType w:val="hybridMultilevel"/>
    <w:tmpl w:val="8D1E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05C58"/>
    <w:rsid w:val="000158D8"/>
    <w:rsid w:val="00042C2D"/>
    <w:rsid w:val="00060E05"/>
    <w:rsid w:val="00064DAA"/>
    <w:rsid w:val="00067113"/>
    <w:rsid w:val="000827CF"/>
    <w:rsid w:val="000839B1"/>
    <w:rsid w:val="000B7C8E"/>
    <w:rsid w:val="000C2A09"/>
    <w:rsid w:val="000C3E6E"/>
    <w:rsid w:val="001D6F2B"/>
    <w:rsid w:val="001F0041"/>
    <w:rsid w:val="001F5728"/>
    <w:rsid w:val="00235447"/>
    <w:rsid w:val="00245DCC"/>
    <w:rsid w:val="002720B8"/>
    <w:rsid w:val="00295D95"/>
    <w:rsid w:val="002B04E1"/>
    <w:rsid w:val="003013CF"/>
    <w:rsid w:val="00357E43"/>
    <w:rsid w:val="003A381C"/>
    <w:rsid w:val="003C4221"/>
    <w:rsid w:val="003D69E9"/>
    <w:rsid w:val="003E2D60"/>
    <w:rsid w:val="003F6D68"/>
    <w:rsid w:val="004030ED"/>
    <w:rsid w:val="00425E89"/>
    <w:rsid w:val="00434B6C"/>
    <w:rsid w:val="00444779"/>
    <w:rsid w:val="004D51C3"/>
    <w:rsid w:val="004D5729"/>
    <w:rsid w:val="0050073A"/>
    <w:rsid w:val="00510B2B"/>
    <w:rsid w:val="00517C2B"/>
    <w:rsid w:val="0054418B"/>
    <w:rsid w:val="00552F1E"/>
    <w:rsid w:val="00566F8D"/>
    <w:rsid w:val="005723AE"/>
    <w:rsid w:val="005D274A"/>
    <w:rsid w:val="005D70E3"/>
    <w:rsid w:val="005F02B7"/>
    <w:rsid w:val="005F6694"/>
    <w:rsid w:val="00601B04"/>
    <w:rsid w:val="00643D28"/>
    <w:rsid w:val="00661EF7"/>
    <w:rsid w:val="006943E9"/>
    <w:rsid w:val="006F256F"/>
    <w:rsid w:val="00745525"/>
    <w:rsid w:val="00777278"/>
    <w:rsid w:val="00792C6F"/>
    <w:rsid w:val="007C5C4B"/>
    <w:rsid w:val="007D1A80"/>
    <w:rsid w:val="007E6ADA"/>
    <w:rsid w:val="008039E7"/>
    <w:rsid w:val="00814BDA"/>
    <w:rsid w:val="00906980"/>
    <w:rsid w:val="009558D5"/>
    <w:rsid w:val="00961933"/>
    <w:rsid w:val="00985A80"/>
    <w:rsid w:val="009E10A6"/>
    <w:rsid w:val="009E6C23"/>
    <w:rsid w:val="00A1303C"/>
    <w:rsid w:val="00A43CFF"/>
    <w:rsid w:val="00A50A28"/>
    <w:rsid w:val="00A8304A"/>
    <w:rsid w:val="00AB2EC6"/>
    <w:rsid w:val="00AC0855"/>
    <w:rsid w:val="00B014E8"/>
    <w:rsid w:val="00B029F6"/>
    <w:rsid w:val="00B329AB"/>
    <w:rsid w:val="00B3526B"/>
    <w:rsid w:val="00B4000E"/>
    <w:rsid w:val="00B46014"/>
    <w:rsid w:val="00B63650"/>
    <w:rsid w:val="00B82600"/>
    <w:rsid w:val="00B82FAF"/>
    <w:rsid w:val="00BA27A6"/>
    <w:rsid w:val="00BE078E"/>
    <w:rsid w:val="00BF2C21"/>
    <w:rsid w:val="00C16E2A"/>
    <w:rsid w:val="00C366AD"/>
    <w:rsid w:val="00C42C77"/>
    <w:rsid w:val="00C56B7D"/>
    <w:rsid w:val="00C613A5"/>
    <w:rsid w:val="00C95F85"/>
    <w:rsid w:val="00CA5C66"/>
    <w:rsid w:val="00CC2EF5"/>
    <w:rsid w:val="00CC4EEC"/>
    <w:rsid w:val="00CD14E6"/>
    <w:rsid w:val="00DE1B86"/>
    <w:rsid w:val="00E13F6F"/>
    <w:rsid w:val="00E71609"/>
    <w:rsid w:val="00ED0E8B"/>
    <w:rsid w:val="00ED4FBF"/>
    <w:rsid w:val="00F11AA1"/>
    <w:rsid w:val="00F31723"/>
    <w:rsid w:val="00F3531B"/>
    <w:rsid w:val="00F96FC0"/>
    <w:rsid w:val="00FB2FF0"/>
    <w:rsid w:val="00FB57A9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79B8834-48B8-40B8-AB36-AD051726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71609"/>
    <w:rPr>
      <w:b/>
    </w:rPr>
  </w:style>
  <w:style w:type="table" w:customStyle="1" w:styleId="TableGrid1">
    <w:name w:val="Table Grid1"/>
    <w:basedOn w:val="TableNormal"/>
    <w:next w:val="TableGrid"/>
    <w:uiPriority w:val="59"/>
    <w:rsid w:val="00E7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00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BFBF541EC446F791B1C906D4D6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876C-1D2F-4E96-A0CC-934DDDDA3CE6}"/>
      </w:docPartPr>
      <w:docPartBody>
        <w:p w:rsidR="009E6771" w:rsidRDefault="00C523A9">
          <w:r w:rsidRPr="00E426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9"/>
    <w:rsid w:val="009E6771"/>
    <w:rsid w:val="00C5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A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28DF-AC0A-4BBE-8B6E-C429195D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IBC Application Update Form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Application Update Form</dc:title>
  <dc:creator>Trim, Keesha</dc:creator>
  <cp:lastModifiedBy>Dunkle, Scott</cp:lastModifiedBy>
  <cp:revision>3</cp:revision>
  <cp:lastPrinted>2012-10-31T20:30:00Z</cp:lastPrinted>
  <dcterms:created xsi:type="dcterms:W3CDTF">2018-02-05T14:19:00Z</dcterms:created>
  <dcterms:modified xsi:type="dcterms:W3CDTF">2018-02-05T14:19:00Z</dcterms:modified>
</cp:coreProperties>
</file>